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99D3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481323">
        <w:rPr>
          <w:rFonts w:ascii="Times New Roman" w:hAnsi="Times New Roman" w:cs="Times New Roman"/>
          <w:sz w:val="24"/>
          <w:szCs w:val="24"/>
        </w:rPr>
        <w:t>5</w:t>
      </w:r>
      <w:r w:rsidR="00EF3D3C">
        <w:rPr>
          <w:rFonts w:ascii="Times New Roman" w:hAnsi="Times New Roman" w:cs="Times New Roman"/>
          <w:sz w:val="24"/>
          <w:szCs w:val="24"/>
        </w:rPr>
        <w:t>7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D52F8F5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25CFE1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A4D4C4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EF3D3C">
        <w:rPr>
          <w:rFonts w:ascii="Times New Roman" w:hAnsi="Times New Roman" w:cs="Times New Roman"/>
          <w:sz w:val="24"/>
          <w:szCs w:val="24"/>
        </w:rPr>
        <w:t>Gilvana Fatima Schmoeller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EF3D3C">
        <w:rPr>
          <w:rFonts w:ascii="Times New Roman" w:hAnsi="Times New Roman" w:cs="Times New Roman"/>
          <w:sz w:val="24"/>
          <w:szCs w:val="24"/>
        </w:rPr>
        <w:t>Educador Artístico II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A831794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2C6156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9EC82D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5725F70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C40442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E43722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724076B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3D5548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FD9AF3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D3C" w:rsidRPr="00EF3D3C">
        <w:rPr>
          <w:rFonts w:ascii="Times New Roman" w:hAnsi="Times New Roman" w:cs="Times New Roman"/>
          <w:b/>
          <w:sz w:val="24"/>
          <w:szCs w:val="24"/>
        </w:rPr>
        <w:t>GILVANA FATIMA SCHMOELLER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8.615.547-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037.905.969-0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201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Educador Artístico II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250D">
        <w:rPr>
          <w:rFonts w:ascii="Times New Roman" w:hAnsi="Times New Roman" w:cs="Times New Roman"/>
          <w:sz w:val="24"/>
          <w:szCs w:val="24"/>
        </w:rPr>
        <w:t xml:space="preserve">Nível - </w:t>
      </w:r>
      <w:r w:rsidR="00EF3D3C">
        <w:rPr>
          <w:rFonts w:ascii="Times New Roman" w:hAnsi="Times New Roman" w:cs="Times New Roman"/>
          <w:sz w:val="24"/>
          <w:szCs w:val="24"/>
        </w:rPr>
        <w:t>1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Educação, Cultura e Esportes/Departamento de Cultur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>na legislação vigente.</w:t>
      </w:r>
    </w:p>
    <w:p w14:paraId="372E366B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EA6E0F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or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68CD7FD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46FB01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1803BF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547A92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EF181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47D290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09B4A6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0833ED9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60EB911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DDE776C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98578D" w14:textId="77777777" w:rsidR="00EF3D3C" w:rsidRDefault="00EF3D3C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63BCF2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54925E" w14:textId="77777777" w:rsidR="00481323" w:rsidRPr="00850C6D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7FDCC4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9452304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C5D4C28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79C3" w14:textId="77777777" w:rsidR="00D47C7D" w:rsidRDefault="00D47C7D">
      <w:r>
        <w:separator/>
      </w:r>
    </w:p>
  </w:endnote>
  <w:endnote w:type="continuationSeparator" w:id="0">
    <w:p w14:paraId="1DFB2D8F" w14:textId="77777777" w:rsidR="00D47C7D" w:rsidRDefault="00D4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0DD3" w14:textId="77777777" w:rsidR="000F5689" w:rsidRDefault="000F568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1EC2" w14:textId="77777777" w:rsidR="00D47C7D" w:rsidRDefault="00D47C7D">
      <w:r>
        <w:separator/>
      </w:r>
    </w:p>
  </w:footnote>
  <w:footnote w:type="continuationSeparator" w:id="0">
    <w:p w14:paraId="17F0D432" w14:textId="77777777" w:rsidR="00D47C7D" w:rsidRDefault="00D47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C58F6"/>
    <w:rsid w:val="00CD6A67"/>
    <w:rsid w:val="00CE2070"/>
    <w:rsid w:val="00CE28C0"/>
    <w:rsid w:val="00CF10FA"/>
    <w:rsid w:val="00CF6619"/>
    <w:rsid w:val="00D17E3A"/>
    <w:rsid w:val="00D4406B"/>
    <w:rsid w:val="00D47C7D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0FB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9648-0CAF-4CE8-A463-B52EA4E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